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B40C72" w:rsidR="00FA0877" w:rsidRPr="00A665F9" w:rsidRDefault="000510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4, 2029 - February 1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C725F0" w:rsidR="00892FF1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1AD30B1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9C39A6" w:rsidR="00892FF1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37D2F3D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8284AB" w:rsidR="00892FF1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D38B424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1C68F7" w:rsidR="008A7A6A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968D78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3E952F" w:rsidR="008A7A6A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3DD991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ABA860" w:rsidR="008A7A6A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B3D49FA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7442ED" w:rsidR="008A7A6A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F13C092" w:rsidR="00247A09" w:rsidRPr="00A665F9" w:rsidRDefault="000510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10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10F0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4 to February 10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